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3FEA1EE" w14:textId="77777777">
        <w:tc>
          <w:tcPr>
            <w:tcW w:w="2268" w:type="dxa"/>
          </w:tcPr>
          <w:p w14:paraId="008115F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3342F11" w14:textId="77777777" w:rsidR="006E4E11" w:rsidRDefault="006E4E11" w:rsidP="007242A3">
            <w:pPr>
              <w:framePr w:w="5035" w:h="1644" w:wrap="notBeside" w:vAnchor="page" w:hAnchor="page" w:x="6573" w:y="721"/>
              <w:rPr>
                <w:rFonts w:ascii="TradeGothic" w:hAnsi="TradeGothic"/>
                <w:i/>
                <w:sz w:val="18"/>
              </w:rPr>
            </w:pPr>
          </w:p>
        </w:tc>
      </w:tr>
      <w:tr w:rsidR="006E4E11" w14:paraId="6461E471" w14:textId="77777777">
        <w:tc>
          <w:tcPr>
            <w:tcW w:w="2268" w:type="dxa"/>
          </w:tcPr>
          <w:p w14:paraId="4A96E52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9E0E946" w14:textId="77777777" w:rsidR="006E4E11" w:rsidRDefault="006E4E11" w:rsidP="007242A3">
            <w:pPr>
              <w:framePr w:w="5035" w:h="1644" w:wrap="notBeside" w:vAnchor="page" w:hAnchor="page" w:x="6573" w:y="721"/>
              <w:rPr>
                <w:rFonts w:ascii="TradeGothic" w:hAnsi="TradeGothic"/>
                <w:b/>
                <w:sz w:val="22"/>
              </w:rPr>
            </w:pPr>
          </w:p>
        </w:tc>
      </w:tr>
      <w:tr w:rsidR="006E4E11" w14:paraId="69407077" w14:textId="77777777">
        <w:tc>
          <w:tcPr>
            <w:tcW w:w="3402" w:type="dxa"/>
            <w:gridSpan w:val="2"/>
          </w:tcPr>
          <w:p w14:paraId="1A859DDE" w14:textId="77777777" w:rsidR="006E4E11" w:rsidRDefault="006E4E11" w:rsidP="007242A3">
            <w:pPr>
              <w:framePr w:w="5035" w:h="1644" w:wrap="notBeside" w:vAnchor="page" w:hAnchor="page" w:x="6573" w:y="721"/>
            </w:pPr>
          </w:p>
        </w:tc>
        <w:tc>
          <w:tcPr>
            <w:tcW w:w="1865" w:type="dxa"/>
          </w:tcPr>
          <w:p w14:paraId="130606D2" w14:textId="77777777" w:rsidR="006E4E11" w:rsidRDefault="006E4E11" w:rsidP="007242A3">
            <w:pPr>
              <w:framePr w:w="5035" w:h="1644" w:wrap="notBeside" w:vAnchor="page" w:hAnchor="page" w:x="6573" w:y="721"/>
            </w:pPr>
          </w:p>
        </w:tc>
      </w:tr>
      <w:tr w:rsidR="006E4E11" w14:paraId="3E6F09DE" w14:textId="77777777">
        <w:tc>
          <w:tcPr>
            <w:tcW w:w="2268" w:type="dxa"/>
          </w:tcPr>
          <w:p w14:paraId="68277EB0" w14:textId="77777777" w:rsidR="006E4E11" w:rsidRDefault="006E4E11" w:rsidP="007242A3">
            <w:pPr>
              <w:framePr w:w="5035" w:h="1644" w:wrap="notBeside" w:vAnchor="page" w:hAnchor="page" w:x="6573" w:y="721"/>
            </w:pPr>
          </w:p>
        </w:tc>
        <w:tc>
          <w:tcPr>
            <w:tcW w:w="2999" w:type="dxa"/>
            <w:gridSpan w:val="2"/>
          </w:tcPr>
          <w:p w14:paraId="4E3410A3" w14:textId="77777777" w:rsidR="006E4E11" w:rsidRPr="00ED583F" w:rsidRDefault="0012680B" w:rsidP="0012680B">
            <w:pPr>
              <w:framePr w:w="5035" w:h="1644" w:wrap="notBeside" w:vAnchor="page" w:hAnchor="page" w:x="6573" w:y="721"/>
              <w:rPr>
                <w:sz w:val="20"/>
              </w:rPr>
            </w:pPr>
            <w:r>
              <w:rPr>
                <w:sz w:val="20"/>
              </w:rPr>
              <w:t>Dnr N2016/00188</w:t>
            </w:r>
            <w:r w:rsidR="000C6C9D">
              <w:rPr>
                <w:sz w:val="20"/>
              </w:rPr>
              <w:t>/FF</w:t>
            </w:r>
          </w:p>
        </w:tc>
      </w:tr>
      <w:tr w:rsidR="006E4E11" w14:paraId="3C6E7B30" w14:textId="77777777">
        <w:tc>
          <w:tcPr>
            <w:tcW w:w="2268" w:type="dxa"/>
          </w:tcPr>
          <w:p w14:paraId="44DA5C85" w14:textId="77777777" w:rsidR="006E4E11" w:rsidRDefault="006E4E11" w:rsidP="007242A3">
            <w:pPr>
              <w:framePr w:w="5035" w:h="1644" w:wrap="notBeside" w:vAnchor="page" w:hAnchor="page" w:x="6573" w:y="721"/>
            </w:pPr>
          </w:p>
        </w:tc>
        <w:tc>
          <w:tcPr>
            <w:tcW w:w="2999" w:type="dxa"/>
            <w:gridSpan w:val="2"/>
          </w:tcPr>
          <w:p w14:paraId="081C301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258956F" w14:textId="77777777">
        <w:trPr>
          <w:trHeight w:val="284"/>
        </w:trPr>
        <w:tc>
          <w:tcPr>
            <w:tcW w:w="4911" w:type="dxa"/>
          </w:tcPr>
          <w:p w14:paraId="7578B22E" w14:textId="77777777" w:rsidR="006E4E11" w:rsidRDefault="000C6C9D">
            <w:pPr>
              <w:pStyle w:val="Avsndare"/>
              <w:framePr w:h="2483" w:wrap="notBeside" w:x="1504"/>
              <w:rPr>
                <w:b/>
                <w:i w:val="0"/>
                <w:sz w:val="22"/>
              </w:rPr>
            </w:pPr>
            <w:r>
              <w:rPr>
                <w:b/>
                <w:i w:val="0"/>
                <w:sz w:val="22"/>
              </w:rPr>
              <w:t>Näringsdepartementet</w:t>
            </w:r>
          </w:p>
        </w:tc>
      </w:tr>
      <w:tr w:rsidR="006E4E11" w14:paraId="6B6940D4" w14:textId="77777777">
        <w:trPr>
          <w:trHeight w:val="284"/>
        </w:trPr>
        <w:tc>
          <w:tcPr>
            <w:tcW w:w="4911" w:type="dxa"/>
          </w:tcPr>
          <w:p w14:paraId="0B698D95" w14:textId="77777777" w:rsidR="006E4E11" w:rsidRDefault="000C6C9D">
            <w:pPr>
              <w:pStyle w:val="Avsndare"/>
              <w:framePr w:h="2483" w:wrap="notBeside" w:x="1504"/>
              <w:rPr>
                <w:bCs/>
                <w:iCs/>
              </w:rPr>
            </w:pPr>
            <w:r>
              <w:rPr>
                <w:bCs/>
                <w:iCs/>
              </w:rPr>
              <w:t>Närings- och innovationsministern</w:t>
            </w:r>
          </w:p>
        </w:tc>
      </w:tr>
      <w:tr w:rsidR="006E4E11" w14:paraId="65A2F351" w14:textId="77777777">
        <w:trPr>
          <w:trHeight w:val="284"/>
        </w:trPr>
        <w:tc>
          <w:tcPr>
            <w:tcW w:w="4911" w:type="dxa"/>
          </w:tcPr>
          <w:p w14:paraId="3FE8EB98" w14:textId="77777777" w:rsidR="006E4E11" w:rsidRDefault="006E4E11">
            <w:pPr>
              <w:pStyle w:val="Avsndare"/>
              <w:framePr w:h="2483" w:wrap="notBeside" w:x="1504"/>
              <w:rPr>
                <w:bCs/>
                <w:iCs/>
              </w:rPr>
            </w:pPr>
          </w:p>
        </w:tc>
      </w:tr>
      <w:tr w:rsidR="006E4E11" w14:paraId="15495A3E" w14:textId="77777777">
        <w:trPr>
          <w:trHeight w:val="284"/>
        </w:trPr>
        <w:tc>
          <w:tcPr>
            <w:tcW w:w="4911" w:type="dxa"/>
          </w:tcPr>
          <w:p w14:paraId="375D671B" w14:textId="77777777" w:rsidR="006E4E11" w:rsidRDefault="006E4E11">
            <w:pPr>
              <w:pStyle w:val="Avsndare"/>
              <w:framePr w:h="2483" w:wrap="notBeside" w:x="1504"/>
              <w:rPr>
                <w:bCs/>
                <w:iCs/>
              </w:rPr>
            </w:pPr>
          </w:p>
        </w:tc>
      </w:tr>
      <w:tr w:rsidR="006E4E11" w14:paraId="39FE5F37" w14:textId="77777777">
        <w:trPr>
          <w:trHeight w:val="284"/>
        </w:trPr>
        <w:tc>
          <w:tcPr>
            <w:tcW w:w="4911" w:type="dxa"/>
          </w:tcPr>
          <w:p w14:paraId="3A17B16C" w14:textId="77777777" w:rsidR="006E4E11" w:rsidRDefault="006E4E11">
            <w:pPr>
              <w:pStyle w:val="Avsndare"/>
              <w:framePr w:h="2483" w:wrap="notBeside" w:x="1504"/>
              <w:rPr>
                <w:bCs/>
                <w:iCs/>
              </w:rPr>
            </w:pPr>
          </w:p>
        </w:tc>
      </w:tr>
      <w:tr w:rsidR="006E4E11" w14:paraId="48CD9F74" w14:textId="77777777">
        <w:trPr>
          <w:trHeight w:val="284"/>
        </w:trPr>
        <w:tc>
          <w:tcPr>
            <w:tcW w:w="4911" w:type="dxa"/>
          </w:tcPr>
          <w:p w14:paraId="6E9798CB" w14:textId="77777777" w:rsidR="006E4E11" w:rsidRDefault="006E4E11">
            <w:pPr>
              <w:pStyle w:val="Avsndare"/>
              <w:framePr w:h="2483" w:wrap="notBeside" w:x="1504"/>
              <w:rPr>
                <w:bCs/>
                <w:iCs/>
              </w:rPr>
            </w:pPr>
          </w:p>
        </w:tc>
      </w:tr>
      <w:tr w:rsidR="006E4E11" w14:paraId="0A23BC1A" w14:textId="77777777">
        <w:trPr>
          <w:trHeight w:val="284"/>
        </w:trPr>
        <w:tc>
          <w:tcPr>
            <w:tcW w:w="4911" w:type="dxa"/>
          </w:tcPr>
          <w:p w14:paraId="136AFAC9" w14:textId="77777777" w:rsidR="006E4E11" w:rsidRDefault="006E4E11">
            <w:pPr>
              <w:pStyle w:val="Avsndare"/>
              <w:framePr w:h="2483" w:wrap="notBeside" w:x="1504"/>
              <w:rPr>
                <w:bCs/>
                <w:iCs/>
              </w:rPr>
            </w:pPr>
          </w:p>
        </w:tc>
      </w:tr>
      <w:tr w:rsidR="006E4E11" w14:paraId="02A7C327" w14:textId="77777777">
        <w:trPr>
          <w:trHeight w:val="284"/>
        </w:trPr>
        <w:tc>
          <w:tcPr>
            <w:tcW w:w="4911" w:type="dxa"/>
          </w:tcPr>
          <w:p w14:paraId="17F3E513" w14:textId="77777777" w:rsidR="006E4E11" w:rsidRDefault="006E4E11">
            <w:pPr>
              <w:pStyle w:val="Avsndare"/>
              <w:framePr w:h="2483" w:wrap="notBeside" w:x="1504"/>
              <w:rPr>
                <w:bCs/>
                <w:iCs/>
              </w:rPr>
            </w:pPr>
          </w:p>
        </w:tc>
      </w:tr>
      <w:tr w:rsidR="006E4E11" w14:paraId="1DE5B49F" w14:textId="77777777">
        <w:trPr>
          <w:trHeight w:val="284"/>
        </w:trPr>
        <w:tc>
          <w:tcPr>
            <w:tcW w:w="4911" w:type="dxa"/>
          </w:tcPr>
          <w:p w14:paraId="78F659F3" w14:textId="77777777" w:rsidR="006E4E11" w:rsidRDefault="006E4E11">
            <w:pPr>
              <w:pStyle w:val="Avsndare"/>
              <w:framePr w:h="2483" w:wrap="notBeside" w:x="1504"/>
              <w:rPr>
                <w:bCs/>
                <w:iCs/>
              </w:rPr>
            </w:pPr>
          </w:p>
        </w:tc>
      </w:tr>
    </w:tbl>
    <w:p w14:paraId="104EED30" w14:textId="77777777" w:rsidR="006E4E11" w:rsidRDefault="000C6C9D">
      <w:pPr>
        <w:framePr w:w="4400" w:h="2523" w:wrap="notBeside" w:vAnchor="page" w:hAnchor="page" w:x="6453" w:y="2445"/>
        <w:ind w:left="142"/>
      </w:pPr>
      <w:r>
        <w:t>Till riksdagen</w:t>
      </w:r>
    </w:p>
    <w:p w14:paraId="3EEE1178" w14:textId="77777777" w:rsidR="006E4E11" w:rsidRDefault="000C6C9D" w:rsidP="000C6C9D">
      <w:pPr>
        <w:pStyle w:val="RKrubrik"/>
        <w:pBdr>
          <w:bottom w:val="single" w:sz="4" w:space="1" w:color="auto"/>
        </w:pBdr>
        <w:spacing w:before="0" w:after="0"/>
      </w:pPr>
      <w:r>
        <w:t>Svar på fråga 2015/16:593 av Jörgen Warborn (M) Förbättrade förutsättningar för generationsskiften</w:t>
      </w:r>
    </w:p>
    <w:p w14:paraId="4E2109ED" w14:textId="77777777" w:rsidR="006E4E11" w:rsidRDefault="006E4E11">
      <w:pPr>
        <w:pStyle w:val="RKnormal"/>
      </w:pPr>
    </w:p>
    <w:p w14:paraId="6486A110" w14:textId="77777777" w:rsidR="006E4E11" w:rsidRPr="003F73F9" w:rsidRDefault="000C6C9D">
      <w:pPr>
        <w:pStyle w:val="RKnormal"/>
      </w:pPr>
      <w:r w:rsidRPr="003F73F9">
        <w:t xml:space="preserve">Jörgen Warborn har frågat mig </w:t>
      </w:r>
      <w:r w:rsidR="0079254B" w:rsidRPr="003F73F9">
        <w:t xml:space="preserve">vad jag avser </w:t>
      </w:r>
      <w:r w:rsidR="006E5073" w:rsidRPr="003F73F9">
        <w:t xml:space="preserve">att </w:t>
      </w:r>
      <w:r w:rsidR="0079254B" w:rsidRPr="003F73F9">
        <w:t>göra för a</w:t>
      </w:r>
      <w:r w:rsidR="0075259B" w:rsidRPr="003F73F9">
        <w:t>tt förbättra förutsättningarna f</w:t>
      </w:r>
      <w:r w:rsidR="0079254B" w:rsidRPr="003F73F9">
        <w:t>ör generationsskiften.</w:t>
      </w:r>
    </w:p>
    <w:p w14:paraId="1BDDC618" w14:textId="77777777" w:rsidR="0079254B" w:rsidRPr="003F73F9" w:rsidRDefault="0079254B">
      <w:pPr>
        <w:pStyle w:val="RKnormal"/>
      </w:pPr>
    </w:p>
    <w:p w14:paraId="2605540C" w14:textId="77777777" w:rsidR="00CD6251" w:rsidRPr="003F73F9" w:rsidRDefault="0079254B" w:rsidP="00CD6251">
      <w:pPr>
        <w:pStyle w:val="RKnormal"/>
      </w:pPr>
      <w:r w:rsidRPr="003F73F9">
        <w:t xml:space="preserve">Jag delar uppfattningen att familjeföretag och ägarledda företag spelar en viktig roll för att skapa jobb i Sverige. </w:t>
      </w:r>
      <w:r w:rsidR="00CD6251" w:rsidRPr="003F73F9">
        <w:t xml:space="preserve">Sveriges företagare är bland EU:s äldsta och det finns en stor potential för en ung generation att </w:t>
      </w:r>
      <w:r w:rsidR="003F114E" w:rsidRPr="003F73F9">
        <w:t>förnya och bygga vidare på den styrka som finns i dagens näringsliv.</w:t>
      </w:r>
    </w:p>
    <w:p w14:paraId="35761538" w14:textId="77777777" w:rsidR="003F114E" w:rsidRPr="003F73F9" w:rsidRDefault="003F114E" w:rsidP="00CD6251">
      <w:pPr>
        <w:pStyle w:val="RKnormal"/>
      </w:pPr>
    </w:p>
    <w:p w14:paraId="0E18DC6A" w14:textId="77777777" w:rsidR="0084242C" w:rsidRPr="003F73F9" w:rsidRDefault="00276485">
      <w:pPr>
        <w:pStyle w:val="RKnormal"/>
      </w:pPr>
      <w:r w:rsidRPr="003F73F9">
        <w:t>Förutsättningarna för generationsskiften i företag kan påverkas av många nä</w:t>
      </w:r>
      <w:r w:rsidR="00C74E72" w:rsidRPr="003F73F9">
        <w:t>ringspolitiska f</w:t>
      </w:r>
      <w:r w:rsidR="00A55839" w:rsidRPr="003F73F9">
        <w:t xml:space="preserve">aktorer </w:t>
      </w:r>
      <w:r w:rsidR="00C74E72" w:rsidRPr="003F73F9">
        <w:t>som är generella för allt föret</w:t>
      </w:r>
      <w:r w:rsidR="00381D54" w:rsidRPr="003F73F9">
        <w:t>agande som t.ex. infr</w:t>
      </w:r>
      <w:r w:rsidR="003F114E" w:rsidRPr="003F73F9">
        <w:t>astruktur, tillgång till finansiering, trygghetsfrågor och kompetens.</w:t>
      </w:r>
      <w:r w:rsidR="00381D54" w:rsidRPr="003F73F9">
        <w:t xml:space="preserve"> </w:t>
      </w:r>
    </w:p>
    <w:p w14:paraId="6ACC8487" w14:textId="77777777" w:rsidR="0084242C" w:rsidRPr="003F73F9" w:rsidRDefault="0084242C">
      <w:pPr>
        <w:pStyle w:val="RKnormal"/>
      </w:pPr>
    </w:p>
    <w:p w14:paraId="43052DD2" w14:textId="77777777" w:rsidR="00A55839" w:rsidRPr="003F73F9" w:rsidRDefault="00A55839">
      <w:pPr>
        <w:pStyle w:val="RKnormal"/>
      </w:pPr>
      <w:r w:rsidRPr="003F73F9">
        <w:t>Olika reglers utformning som påverkar företagande är en annan faktor och det är därför angeläget att reglerna är ändamålsenliga så att den administration som krävs för att följa regelverken hålls till ett minimum. Men även service, bemötande och korta handläggnin</w:t>
      </w:r>
      <w:r w:rsidR="00381D54" w:rsidRPr="003F73F9">
        <w:t>gstider är av vikt</w:t>
      </w:r>
      <w:r w:rsidRPr="003F73F9">
        <w:t>.</w:t>
      </w:r>
    </w:p>
    <w:p w14:paraId="38BBB804" w14:textId="77777777" w:rsidR="003F73F9" w:rsidRDefault="003F73F9" w:rsidP="003F73F9">
      <w:pPr>
        <w:pStyle w:val="RKnormal"/>
      </w:pPr>
    </w:p>
    <w:p w14:paraId="148F4C6B" w14:textId="75046071" w:rsidR="003F73F9" w:rsidRPr="003F73F9" w:rsidRDefault="003F73F9" w:rsidP="003F73F9">
      <w:pPr>
        <w:pStyle w:val="RKnormal"/>
      </w:pPr>
      <w:r>
        <w:t xml:space="preserve">Specifikt kan </w:t>
      </w:r>
      <w:r w:rsidR="00F171D5">
        <w:t xml:space="preserve">Almi Företagspartner AB </w:t>
      </w:r>
      <w:r w:rsidRPr="003F73F9">
        <w:t>bistå med rådgivning och finansiering för att underlätta ägarskiften.</w:t>
      </w:r>
    </w:p>
    <w:p w14:paraId="58736BFA" w14:textId="77777777" w:rsidR="00381D54" w:rsidRPr="003F73F9" w:rsidRDefault="00381D54">
      <w:pPr>
        <w:pStyle w:val="RKnormal"/>
      </w:pPr>
    </w:p>
    <w:p w14:paraId="5F023E1E" w14:textId="77777777" w:rsidR="00A3064D" w:rsidRDefault="0012680B">
      <w:pPr>
        <w:pStyle w:val="RKnormal"/>
      </w:pPr>
      <w:r>
        <w:t xml:space="preserve">Det pågår för närvarande en utredning som har till uppdrag att se över beskattningen vid ägarskiften i fåmansföretag (dir. 2014:42) för att avyttringar av kvalificerade andelar i fåmansföretag i möjligaste mån beskattas på ett likformigt sätt </w:t>
      </w:r>
      <w:r w:rsidR="00736E58">
        <w:t>oavsett om avyttring sker inom el</w:t>
      </w:r>
      <w:r>
        <w:t>ler utom närståendekretsen. Utredningens uppdrag har ändrats. Genom</w:t>
      </w:r>
      <w:r w:rsidR="00736E58">
        <w:t xml:space="preserve"> tilläggsdirektiv (dir. 2015:2)</w:t>
      </w:r>
      <w:r>
        <w:t xml:space="preserve"> ska utredningen även se över 3:12-</w:t>
      </w:r>
      <w:r w:rsidR="001A70CA">
        <w:t xml:space="preserve">regelverket. Vid utformningen av reglerna är det viktigt att hitta en bra balans mellan syftet att skapa positiva effekter som ökat entreprenörskap, fler arbetstillfällen och högre tillväxt samt syftet att förhindra inkomstomvandling. </w:t>
      </w:r>
      <w:r w:rsidR="00F2448D" w:rsidRPr="003F73F9">
        <w:t xml:space="preserve">Jag kommer inte att föregripa </w:t>
      </w:r>
    </w:p>
    <w:p w14:paraId="1747A930" w14:textId="77777777" w:rsidR="0079254B" w:rsidRPr="003F73F9" w:rsidRDefault="00F2448D">
      <w:pPr>
        <w:pStyle w:val="RKnormal"/>
      </w:pPr>
      <w:bookmarkStart w:id="0" w:name="_GoBack"/>
      <w:bookmarkEnd w:id="0"/>
      <w:r w:rsidRPr="003F73F9">
        <w:t xml:space="preserve">utredningens förslag som kommer att presenteras senast den 1 </w:t>
      </w:r>
      <w:r w:rsidR="00A174CF" w:rsidRPr="003F73F9">
        <w:t>september.</w:t>
      </w:r>
    </w:p>
    <w:p w14:paraId="333254A1" w14:textId="77777777" w:rsidR="000C6C9D" w:rsidRPr="003F73F9" w:rsidRDefault="000C6C9D">
      <w:pPr>
        <w:pStyle w:val="RKnormal"/>
      </w:pPr>
    </w:p>
    <w:p w14:paraId="2CE57530" w14:textId="77777777" w:rsidR="000C6C9D" w:rsidRPr="003F73F9" w:rsidRDefault="000C6C9D">
      <w:pPr>
        <w:pStyle w:val="RKnormal"/>
      </w:pPr>
      <w:r w:rsidRPr="003F73F9">
        <w:t xml:space="preserve">Stockholm den </w:t>
      </w:r>
      <w:r w:rsidR="00A3064D">
        <w:t>20 januari 2016</w:t>
      </w:r>
    </w:p>
    <w:p w14:paraId="79CD7DF6" w14:textId="77777777" w:rsidR="000C6C9D" w:rsidRDefault="000C6C9D">
      <w:pPr>
        <w:pStyle w:val="RKnormal"/>
      </w:pPr>
    </w:p>
    <w:p w14:paraId="5B664A2A" w14:textId="77777777" w:rsidR="00A3064D" w:rsidRPr="003F73F9" w:rsidRDefault="00A3064D">
      <w:pPr>
        <w:pStyle w:val="RKnormal"/>
      </w:pPr>
    </w:p>
    <w:p w14:paraId="7E381A93" w14:textId="77777777" w:rsidR="000C6C9D" w:rsidRDefault="000C6C9D">
      <w:pPr>
        <w:pStyle w:val="RKnormal"/>
      </w:pPr>
    </w:p>
    <w:p w14:paraId="49607A21" w14:textId="77777777" w:rsidR="000C6C9D" w:rsidRPr="003F73F9" w:rsidRDefault="000C6C9D">
      <w:pPr>
        <w:pStyle w:val="RKnormal"/>
      </w:pPr>
      <w:r w:rsidRPr="003F73F9">
        <w:t>Mikael Damberg</w:t>
      </w:r>
    </w:p>
    <w:sectPr w:rsidR="000C6C9D" w:rsidRPr="003F73F9">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C075" w14:textId="77777777" w:rsidR="000C6C9D" w:rsidRDefault="000C6C9D">
      <w:r>
        <w:separator/>
      </w:r>
    </w:p>
  </w:endnote>
  <w:endnote w:type="continuationSeparator" w:id="0">
    <w:p w14:paraId="4BC48718" w14:textId="77777777" w:rsidR="000C6C9D" w:rsidRDefault="000C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203A" w14:textId="77777777" w:rsidR="000C6C9D" w:rsidRDefault="000C6C9D">
      <w:r>
        <w:separator/>
      </w:r>
    </w:p>
  </w:footnote>
  <w:footnote w:type="continuationSeparator" w:id="0">
    <w:p w14:paraId="1674B8D5" w14:textId="77777777" w:rsidR="000C6C9D" w:rsidRDefault="000C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633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53D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3913076" w14:textId="77777777">
      <w:trPr>
        <w:cantSplit/>
      </w:trPr>
      <w:tc>
        <w:tcPr>
          <w:tcW w:w="3119" w:type="dxa"/>
        </w:tcPr>
        <w:p w14:paraId="5EDF148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F248FE9" w14:textId="77777777" w:rsidR="00E80146" w:rsidRDefault="00E80146">
          <w:pPr>
            <w:pStyle w:val="Sidhuvud"/>
            <w:ind w:right="360"/>
          </w:pPr>
        </w:p>
      </w:tc>
      <w:tc>
        <w:tcPr>
          <w:tcW w:w="1525" w:type="dxa"/>
        </w:tcPr>
        <w:p w14:paraId="28B1AEF2" w14:textId="77777777" w:rsidR="00E80146" w:rsidRDefault="00E80146">
          <w:pPr>
            <w:pStyle w:val="Sidhuvud"/>
            <w:ind w:right="360"/>
          </w:pPr>
        </w:p>
      </w:tc>
    </w:tr>
  </w:tbl>
  <w:p w14:paraId="33FD01B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16D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6054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D5D7FEB" w14:textId="77777777">
      <w:trPr>
        <w:cantSplit/>
      </w:trPr>
      <w:tc>
        <w:tcPr>
          <w:tcW w:w="3119" w:type="dxa"/>
        </w:tcPr>
        <w:p w14:paraId="0160177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E7121BF" w14:textId="77777777" w:rsidR="00E80146" w:rsidRDefault="00E80146">
          <w:pPr>
            <w:pStyle w:val="Sidhuvud"/>
            <w:ind w:right="360"/>
          </w:pPr>
        </w:p>
      </w:tc>
      <w:tc>
        <w:tcPr>
          <w:tcW w:w="1525" w:type="dxa"/>
        </w:tcPr>
        <w:p w14:paraId="35287D59" w14:textId="77777777" w:rsidR="00E80146" w:rsidRDefault="00E80146">
          <w:pPr>
            <w:pStyle w:val="Sidhuvud"/>
            <w:ind w:right="360"/>
          </w:pPr>
        </w:p>
      </w:tc>
    </w:tr>
  </w:tbl>
  <w:p w14:paraId="37014A3D"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E500" w14:textId="77777777" w:rsidR="000C6C9D" w:rsidRDefault="000C6C9D">
    <w:pPr>
      <w:framePr w:w="2948" w:h="1321" w:hRule="exact" w:wrap="notBeside" w:vAnchor="page" w:hAnchor="page" w:x="1362" w:y="653"/>
    </w:pPr>
    <w:r>
      <w:rPr>
        <w:noProof/>
        <w:lang w:eastAsia="sv-SE"/>
      </w:rPr>
      <w:drawing>
        <wp:inline distT="0" distB="0" distL="0" distR="0" wp14:anchorId="74509C9C" wp14:editId="5394FB4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269F629" w14:textId="77777777" w:rsidR="00E80146" w:rsidRDefault="00E80146">
    <w:pPr>
      <w:pStyle w:val="RKrubrik"/>
      <w:keepNext w:val="0"/>
      <w:tabs>
        <w:tab w:val="clear" w:pos="1134"/>
        <w:tab w:val="clear" w:pos="2835"/>
      </w:tabs>
      <w:spacing w:before="0" w:after="0" w:line="320" w:lineRule="atLeast"/>
      <w:rPr>
        <w:bCs/>
      </w:rPr>
    </w:pPr>
  </w:p>
  <w:p w14:paraId="56154F78" w14:textId="77777777" w:rsidR="00E80146" w:rsidRDefault="00E80146">
    <w:pPr>
      <w:rPr>
        <w:rFonts w:ascii="TradeGothic" w:hAnsi="TradeGothic"/>
        <w:b/>
        <w:bCs/>
        <w:spacing w:val="12"/>
        <w:sz w:val="22"/>
      </w:rPr>
    </w:pPr>
  </w:p>
  <w:p w14:paraId="0A96A0DD" w14:textId="77777777" w:rsidR="00E80146" w:rsidRDefault="00E80146">
    <w:pPr>
      <w:pStyle w:val="RKrubrik"/>
      <w:keepNext w:val="0"/>
      <w:tabs>
        <w:tab w:val="clear" w:pos="1134"/>
        <w:tab w:val="clear" w:pos="2835"/>
      </w:tabs>
      <w:spacing w:before="0" w:after="0" w:line="320" w:lineRule="atLeast"/>
      <w:rPr>
        <w:bCs/>
      </w:rPr>
    </w:pPr>
  </w:p>
  <w:p w14:paraId="4FA5F1D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9D"/>
    <w:rsid w:val="00035E54"/>
    <w:rsid w:val="000C6C9D"/>
    <w:rsid w:val="0012680B"/>
    <w:rsid w:val="00150384"/>
    <w:rsid w:val="00160901"/>
    <w:rsid w:val="001805B7"/>
    <w:rsid w:val="001A70CA"/>
    <w:rsid w:val="00276485"/>
    <w:rsid w:val="00367B1C"/>
    <w:rsid w:val="00381D54"/>
    <w:rsid w:val="003A53D0"/>
    <w:rsid w:val="003F114E"/>
    <w:rsid w:val="003F73F9"/>
    <w:rsid w:val="004A328D"/>
    <w:rsid w:val="0058762B"/>
    <w:rsid w:val="006E4E11"/>
    <w:rsid w:val="006E5073"/>
    <w:rsid w:val="007242A3"/>
    <w:rsid w:val="00736E58"/>
    <w:rsid w:val="0075259B"/>
    <w:rsid w:val="0079254B"/>
    <w:rsid w:val="007A6855"/>
    <w:rsid w:val="00802F05"/>
    <w:rsid w:val="0084242C"/>
    <w:rsid w:val="0086054E"/>
    <w:rsid w:val="0092027A"/>
    <w:rsid w:val="00955E31"/>
    <w:rsid w:val="00992E72"/>
    <w:rsid w:val="00A174CF"/>
    <w:rsid w:val="00A3064D"/>
    <w:rsid w:val="00A45FFD"/>
    <w:rsid w:val="00A55839"/>
    <w:rsid w:val="00AF26D1"/>
    <w:rsid w:val="00C74E72"/>
    <w:rsid w:val="00CD6251"/>
    <w:rsid w:val="00CE70DC"/>
    <w:rsid w:val="00D133D7"/>
    <w:rsid w:val="00D76AEC"/>
    <w:rsid w:val="00E80146"/>
    <w:rsid w:val="00E904D0"/>
    <w:rsid w:val="00EB6B94"/>
    <w:rsid w:val="00EC25F9"/>
    <w:rsid w:val="00ED583F"/>
    <w:rsid w:val="00F171D5"/>
    <w:rsid w:val="00F24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1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9254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9254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9254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9254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e61051f-8a6c-45c1-a62e-02ca5af15680</RD_Svarsid>
  </documentManagement>
</p:properties>
</file>

<file path=customXml/itemProps1.xml><?xml version="1.0" encoding="utf-8"?>
<ds:datastoreItem xmlns:ds="http://schemas.openxmlformats.org/officeDocument/2006/customXml" ds:itemID="{DA1712AB-BD3C-4F82-84EF-43A48D40DBCA}"/>
</file>

<file path=customXml/itemProps2.xml><?xml version="1.0" encoding="utf-8"?>
<ds:datastoreItem xmlns:ds="http://schemas.openxmlformats.org/officeDocument/2006/customXml" ds:itemID="{2641EFCC-9575-45A4-87F9-128330A2079D}"/>
</file>

<file path=customXml/itemProps3.xml><?xml version="1.0" encoding="utf-8"?>
<ds:datastoreItem xmlns:ds="http://schemas.openxmlformats.org/officeDocument/2006/customXml" ds:itemID="{9D79819C-67FB-4A77-ACBC-9B179C1BC447}"/>
</file>

<file path=customXml/itemProps4.xml><?xml version="1.0" encoding="utf-8"?>
<ds:datastoreItem xmlns:ds="http://schemas.openxmlformats.org/officeDocument/2006/customXml" ds:itemID="{2641EFCC-9575-45A4-87F9-128330A2079D}">
  <ds:schemaRefs>
    <ds:schemaRef ds:uri="http://schemas.microsoft.com/sharepoint/v3/contenttype/forms"/>
  </ds:schemaRefs>
</ds:datastoreItem>
</file>

<file path=customXml/itemProps5.xml><?xml version="1.0" encoding="utf-8"?>
<ds:datastoreItem xmlns:ds="http://schemas.openxmlformats.org/officeDocument/2006/customXml" ds:itemID="{E3305A02-1DA6-4DD7-82C2-04F48BA8C321}"/>
</file>

<file path=customXml/itemProps6.xml><?xml version="1.0" encoding="utf-8"?>
<ds:datastoreItem xmlns:ds="http://schemas.openxmlformats.org/officeDocument/2006/customXml" ds:itemID="{2641EFCC-9575-45A4-87F9-128330A2079D}"/>
</file>

<file path=customXml/itemProps7.xml><?xml version="1.0" encoding="utf-8"?>
<ds:datastoreItem xmlns:ds="http://schemas.openxmlformats.org/officeDocument/2006/customXml" ds:itemID="{64141786-A89A-4A8E-AFC4-B34BC5B76ED1}"/>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0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kelöf</dc:creator>
  <cp:lastModifiedBy>Sofie Bergenheim</cp:lastModifiedBy>
  <cp:revision>2</cp:revision>
  <cp:lastPrinted>2016-01-19T16:40:00Z</cp:lastPrinted>
  <dcterms:created xsi:type="dcterms:W3CDTF">2016-01-19T16:44:00Z</dcterms:created>
  <dcterms:modified xsi:type="dcterms:W3CDTF">2016-01-19T16:4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9f5fddc-8f6b-4152-8e69-7a47ed35978c</vt:lpwstr>
  </property>
</Properties>
</file>